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32E2347" w:rsidR="00BE4F88" w:rsidRDefault="00526AF1" w:rsidP="009126B5">
      <w:r>
        <w:t xml:space="preserve">Datum </w:t>
      </w:r>
      <w:r w:rsidR="003637FE">
        <w:t>18.01</w:t>
      </w:r>
      <w:r w:rsidR="00D646E7">
        <w:t>.2018</w:t>
      </w:r>
    </w:p>
    <w:p w14:paraId="766A9C95" w14:textId="3C96D19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ED79CF2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EF3C4D">
        <w:t>Observer kann alle wichtige Details des Spieles sehen</w:t>
      </w:r>
    </w:p>
    <w:p w14:paraId="62E032C6" w14:textId="633396A9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646E7">
        <w:t xml:space="preserve"> </w:t>
      </w:r>
      <w:proofErr w:type="spellStart"/>
      <w:r w:rsidR="008A4B71">
        <w:t>Artem</w:t>
      </w:r>
      <w:proofErr w:type="spellEnd"/>
      <w:r w:rsidR="008A4B71">
        <w:t xml:space="preserve"> </w:t>
      </w:r>
      <w:proofErr w:type="spellStart"/>
      <w:r w:rsidR="008A4B71">
        <w:t>Burchanow</w:t>
      </w:r>
      <w:proofErr w:type="spellEnd"/>
    </w:p>
    <w:p w14:paraId="1BF7195B" w14:textId="70C68CC1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D646E7">
        <w:t>Field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3A1A7ECE" w:rsidR="00E54A58" w:rsidRDefault="00EF3C4D" w:rsidP="00E54A58">
      <w:pPr>
        <w:pStyle w:val="Listenabsatz"/>
        <w:numPr>
          <w:ilvl w:val="0"/>
          <w:numId w:val="18"/>
        </w:numPr>
      </w:pPr>
      <w:r>
        <w:t xml:space="preserve">Es wurde gezeigt </w:t>
      </w:r>
      <w:r w:rsidR="00326203">
        <w:t xml:space="preserve">das </w:t>
      </w:r>
      <w:proofErr w:type="spellStart"/>
      <w:r w:rsidR="00326203">
        <w:t>Game_id</w:t>
      </w:r>
      <w:proofErr w:type="spellEnd"/>
      <w:r w:rsidR="00326203">
        <w:t xml:space="preserve">, </w:t>
      </w:r>
      <w:proofErr w:type="gramStart"/>
      <w:r w:rsidR="00326203">
        <w:t>total Time</w:t>
      </w:r>
      <w:proofErr w:type="gramEnd"/>
      <w:r w:rsidR="00326203">
        <w:t xml:space="preserve"> des Spieles, die Zeit für aktuellen Zug, Spieler am Zug und Status des Spieles, auch die Spieler, die gerade spielen, Stack/Hand</w:t>
      </w:r>
    </w:p>
    <w:p w14:paraId="257F6BF2" w14:textId="42715A27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die Buttonicons auf dem richtigen Platz und mit richtige Größe </w:t>
      </w:r>
      <w:bookmarkStart w:id="0" w:name="_GoBack"/>
      <w:bookmarkEnd w:id="0"/>
      <w:r w:rsidR="003B1D20">
        <w:t>gezeigt sind</w:t>
      </w:r>
    </w:p>
    <w:p w14:paraId="218FA342" w14:textId="43D8ED17" w:rsidR="008A4B71" w:rsidRDefault="004813B6" w:rsidP="00E54A58">
      <w:pPr>
        <w:pStyle w:val="Listenabsatz"/>
        <w:numPr>
          <w:ilvl w:val="0"/>
          <w:numId w:val="18"/>
        </w:numPr>
      </w:pPr>
      <w:r>
        <w:t xml:space="preserve">Es wurde berücksichtigt, dass </w:t>
      </w:r>
      <w:r w:rsidR="00326203">
        <w:t>alle Detail</w:t>
      </w:r>
      <w:r w:rsidR="00B763A6">
        <w:t>s</w:t>
      </w:r>
      <w:r w:rsidR="00326203">
        <w:t xml:space="preserve"> des Game</w:t>
      </w:r>
      <w:r w:rsidR="00B763A6">
        <w:t>s</w:t>
      </w:r>
      <w:r w:rsidR="00326203">
        <w:t xml:space="preserve"> kann Beobachter </w:t>
      </w:r>
      <w:r w:rsidR="00B763A6">
        <w:t>sehen.</w:t>
      </w:r>
    </w:p>
    <w:p w14:paraId="3FD6710E" w14:textId="39CD9102" w:rsidR="004813B6" w:rsidRDefault="004813B6" w:rsidP="00E54A58">
      <w:pPr>
        <w:pStyle w:val="Listenabsatz"/>
        <w:numPr>
          <w:ilvl w:val="0"/>
          <w:numId w:val="18"/>
        </w:numPr>
      </w:pPr>
      <w:r>
        <w:t xml:space="preserve">Es wurde berücksichtigt, dass </w:t>
      </w:r>
      <w:r w:rsidR="00B763A6">
        <w:t xml:space="preserve">in dem Feld von Spieler wird die Punkteanzahl und sein Name </w:t>
      </w:r>
      <w:r w:rsidR="00B763A6">
        <w:t>gezeigt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9B02" w14:textId="77777777" w:rsidR="00784BED" w:rsidRDefault="00784BED" w:rsidP="000069E1">
      <w:pPr>
        <w:spacing w:after="0" w:line="240" w:lineRule="auto"/>
      </w:pPr>
      <w:r>
        <w:separator/>
      </w:r>
    </w:p>
  </w:endnote>
  <w:endnote w:type="continuationSeparator" w:id="0">
    <w:p w14:paraId="10254853" w14:textId="77777777" w:rsidR="00784BED" w:rsidRDefault="00784BED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CB30" w14:textId="77777777" w:rsidR="00784BED" w:rsidRDefault="00784BED" w:rsidP="000069E1">
      <w:pPr>
        <w:spacing w:after="0" w:line="240" w:lineRule="auto"/>
      </w:pPr>
      <w:r>
        <w:separator/>
      </w:r>
    </w:p>
  </w:footnote>
  <w:footnote w:type="continuationSeparator" w:id="0">
    <w:p w14:paraId="0BAEB20E" w14:textId="77777777" w:rsidR="00784BED" w:rsidRDefault="00784BED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2622C5"/>
    <w:rsid w:val="002944B8"/>
    <w:rsid w:val="002D016C"/>
    <w:rsid w:val="002E2ECE"/>
    <w:rsid w:val="00303794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503375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7212B"/>
    <w:rsid w:val="00784BED"/>
    <w:rsid w:val="00785783"/>
    <w:rsid w:val="00791148"/>
    <w:rsid w:val="00792C5D"/>
    <w:rsid w:val="00795DB9"/>
    <w:rsid w:val="007E6A03"/>
    <w:rsid w:val="00804C43"/>
    <w:rsid w:val="00883D85"/>
    <w:rsid w:val="008A4B71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33FA"/>
    <w:rsid w:val="00AE6177"/>
    <w:rsid w:val="00B41BC8"/>
    <w:rsid w:val="00B7229D"/>
    <w:rsid w:val="00B763A6"/>
    <w:rsid w:val="00BB5FB8"/>
    <w:rsid w:val="00BE4F88"/>
    <w:rsid w:val="00BF1669"/>
    <w:rsid w:val="00C21389"/>
    <w:rsid w:val="00C73936"/>
    <w:rsid w:val="00C8035C"/>
    <w:rsid w:val="00D047F3"/>
    <w:rsid w:val="00D20CD3"/>
    <w:rsid w:val="00D646E7"/>
    <w:rsid w:val="00DB0DDB"/>
    <w:rsid w:val="00DB2627"/>
    <w:rsid w:val="00E42FB0"/>
    <w:rsid w:val="00E54A58"/>
    <w:rsid w:val="00E74D4F"/>
    <w:rsid w:val="00EF3C4D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4F8-1D82-40A7-BD05-85956C9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Bogna Wierzbinska</cp:lastModifiedBy>
  <cp:revision>4</cp:revision>
  <dcterms:created xsi:type="dcterms:W3CDTF">2019-01-25T13:12:00Z</dcterms:created>
  <dcterms:modified xsi:type="dcterms:W3CDTF">2019-01-25T13:45:00Z</dcterms:modified>
</cp:coreProperties>
</file>